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DAD6A" w14:textId="77777777" w:rsidR="00C8328B" w:rsidRDefault="00C8328B" w:rsidP="00C8328B">
      <w:pPr>
        <w:spacing w:after="0" w:line="240" w:lineRule="auto"/>
        <w:rPr>
          <w:rFonts w:ascii="Times New Roman" w:eastAsia="Calibri" w:hAnsi="Times New Roman" w:cs="Calibri"/>
          <w:sz w:val="24"/>
          <w:szCs w:val="24"/>
        </w:rPr>
      </w:pPr>
    </w:p>
    <w:p w14:paraId="1178E0F7" w14:textId="0CEE62E3" w:rsidR="00C8328B" w:rsidRPr="00D50745"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Pr="00D50745">
        <w:rPr>
          <w:rFonts w:ascii="Times New Roman" w:eastAsia="MS Mincho" w:hAnsi="Times New Roman" w:cs="Times New Roman"/>
          <w:b/>
          <w:bCs/>
          <w:sz w:val="24"/>
          <w:szCs w:val="24"/>
        </w:rPr>
        <w:t>ДОГОВОР ПОДРЯДА №</w:t>
      </w:r>
      <w:r w:rsidRPr="00D50745">
        <w:rPr>
          <w:rFonts w:ascii="Times New Roman" w:eastAsia="MS Mincho" w:hAnsi="Times New Roman" w:cs="Times New Roman"/>
          <w:b/>
          <w:bCs/>
          <w:sz w:val="24"/>
          <w:szCs w:val="24"/>
          <w:u w:val="single"/>
        </w:rPr>
        <w:t xml:space="preserve"> ________</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30D7D9B2" w:rsidR="00C8328B" w:rsidRPr="00D50745"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_____» _______2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5FA67794" w14:textId="16B2995A" w:rsidR="00C8328B" w:rsidRDefault="00C8328B" w:rsidP="00FB1309">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 xml:space="preserve">Государственное учреждение санаторий «Белая Русь», именуемое в дальнейшем «Заказчик», в лице директора </w:t>
      </w:r>
      <w:proofErr w:type="spellStart"/>
      <w:r w:rsidR="00150915">
        <w:rPr>
          <w:rFonts w:ascii="Times New Roman" w:eastAsia="Times New Roman" w:hAnsi="Times New Roman" w:cs="Times New Roman"/>
          <w:bCs/>
          <w:color w:val="000000"/>
          <w:sz w:val="24"/>
          <w:szCs w:val="24"/>
          <w:lang w:eastAsia="ar-SA"/>
        </w:rPr>
        <w:t>Северина</w:t>
      </w:r>
      <w:proofErr w:type="spellEnd"/>
      <w:r w:rsidR="00150915">
        <w:rPr>
          <w:rFonts w:ascii="Times New Roman" w:eastAsia="Times New Roman" w:hAnsi="Times New Roman" w:cs="Times New Roman"/>
          <w:bCs/>
          <w:color w:val="000000"/>
          <w:sz w:val="24"/>
          <w:szCs w:val="24"/>
          <w:lang w:eastAsia="ar-SA"/>
        </w:rPr>
        <w:t xml:space="preserve">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______________________________________, именуемый в дальнейшем «Подрядчик», действующего на основании ________________________________________, с другой стороны, </w:t>
      </w:r>
      <w:r w:rsidR="00BB47F2" w:rsidRPr="00BB47F2">
        <w:rPr>
          <w:rFonts w:ascii="Times New Roman" w:eastAsia="Times New Roman" w:hAnsi="Times New Roman" w:cs="Times New Roman"/>
          <w:color w:val="000000"/>
          <w:sz w:val="24"/>
          <w:szCs w:val="24"/>
          <w:lang w:eastAsia="ar-SA"/>
        </w:rPr>
        <w:t xml:space="preserve">согласно протоколу № </w:t>
      </w:r>
      <w:r w:rsidR="00BB47F2">
        <w:rPr>
          <w:rFonts w:ascii="Times New Roman" w:eastAsia="Times New Roman" w:hAnsi="Times New Roman" w:cs="Times New Roman"/>
          <w:color w:val="000000"/>
          <w:sz w:val="24"/>
          <w:szCs w:val="24"/>
          <w:lang w:eastAsia="ar-SA"/>
        </w:rPr>
        <w:t xml:space="preserve">    от </w:t>
      </w:r>
      <w:proofErr w:type="gramStart"/>
      <w:r w:rsidR="00BB47F2">
        <w:rPr>
          <w:rFonts w:ascii="Times New Roman" w:eastAsia="Times New Roman" w:hAnsi="Times New Roman" w:cs="Times New Roman"/>
          <w:color w:val="000000"/>
          <w:sz w:val="24"/>
          <w:szCs w:val="24"/>
          <w:lang w:eastAsia="ar-SA"/>
        </w:rPr>
        <w:t xml:space="preserve">«  </w:t>
      </w:r>
      <w:proofErr w:type="gramEnd"/>
      <w:r w:rsidR="00BB47F2">
        <w:rPr>
          <w:rFonts w:ascii="Times New Roman" w:eastAsia="Times New Roman" w:hAnsi="Times New Roman" w:cs="Times New Roman"/>
          <w:color w:val="000000"/>
          <w:sz w:val="24"/>
          <w:szCs w:val="24"/>
          <w:lang w:eastAsia="ar-SA"/>
        </w:rPr>
        <w:t xml:space="preserve">      </w:t>
      </w:r>
      <w:r w:rsidR="00BB47F2" w:rsidRPr="00BB47F2">
        <w:rPr>
          <w:rFonts w:ascii="Times New Roman" w:eastAsia="Times New Roman" w:hAnsi="Times New Roman" w:cs="Times New Roman"/>
          <w:color w:val="000000"/>
          <w:sz w:val="24"/>
          <w:szCs w:val="24"/>
          <w:lang w:eastAsia="ar-SA"/>
        </w:rPr>
        <w:t>»</w:t>
      </w:r>
      <w:r w:rsidR="00BB47F2">
        <w:rPr>
          <w:rFonts w:ascii="Times New Roman" w:eastAsia="Times New Roman" w:hAnsi="Times New Roman" w:cs="Times New Roman"/>
          <w:color w:val="000000"/>
          <w:sz w:val="24"/>
          <w:szCs w:val="24"/>
          <w:lang w:eastAsia="ar-SA"/>
        </w:rPr>
        <w:t xml:space="preserve">  </w:t>
      </w:r>
      <w:r w:rsidR="00BB47F2" w:rsidRPr="00BB47F2">
        <w:rPr>
          <w:rFonts w:ascii="Times New Roman" w:eastAsia="Times New Roman" w:hAnsi="Times New Roman" w:cs="Times New Roman"/>
          <w:color w:val="000000"/>
          <w:sz w:val="24"/>
          <w:szCs w:val="24"/>
          <w:lang w:eastAsia="ar-SA"/>
        </w:rPr>
        <w:t xml:space="preserve"> </w:t>
      </w:r>
      <w:r w:rsidR="00BB47F2">
        <w:rPr>
          <w:rFonts w:ascii="Times New Roman" w:eastAsia="Times New Roman" w:hAnsi="Times New Roman" w:cs="Times New Roman"/>
          <w:color w:val="000000"/>
          <w:sz w:val="24"/>
          <w:szCs w:val="24"/>
          <w:lang w:eastAsia="ar-SA"/>
        </w:rPr>
        <w:t>________</w:t>
      </w:r>
      <w:r w:rsidR="00BB47F2" w:rsidRPr="00BB47F2">
        <w:rPr>
          <w:rFonts w:ascii="Times New Roman" w:eastAsia="Times New Roman" w:hAnsi="Times New Roman" w:cs="Times New Roman"/>
          <w:color w:val="000000"/>
          <w:sz w:val="24"/>
          <w:szCs w:val="24"/>
          <w:lang w:eastAsia="ar-SA"/>
        </w:rPr>
        <w:t xml:space="preserve"> 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CB1D282" w14:textId="77777777" w:rsidR="00FB1309" w:rsidRPr="00D50745" w:rsidRDefault="00FB1309" w:rsidP="00FB1309">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3CB54A72" w14:textId="77777777" w:rsidR="00150915" w:rsidRPr="00D50745" w:rsidRDefault="00150915" w:rsidP="00150915">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313BFF64" w14:textId="5E2A0CC8" w:rsidR="00FB1309" w:rsidRDefault="00C8328B" w:rsidP="00500A88">
      <w:pPr>
        <w:widowControl w:val="0"/>
        <w:numPr>
          <w:ilvl w:val="1"/>
          <w:numId w:val="26"/>
        </w:numPr>
        <w:tabs>
          <w:tab w:val="clear" w:pos="0"/>
          <w:tab w:val="left" w:pos="284"/>
          <w:tab w:val="num" w:pos="426"/>
          <w:tab w:val="left" w:pos="868"/>
        </w:tabs>
        <w:spacing w:after="0" w:line="240" w:lineRule="auto"/>
        <w:ind w:left="284"/>
        <w:contextualSpacing/>
        <w:jc w:val="both"/>
        <w:rPr>
          <w:rFonts w:ascii="Times New Roman" w:eastAsia="Times New Roman" w:hAnsi="Times New Roman" w:cs="Times New Roman"/>
          <w:color w:val="000000"/>
          <w:sz w:val="24"/>
          <w:szCs w:val="24"/>
          <w:lang w:eastAsia="ar-SA"/>
        </w:rPr>
      </w:pPr>
      <w:r w:rsidRPr="00FB1309">
        <w:rPr>
          <w:rFonts w:ascii="Times New Roman" w:eastAsia="Times New Roman" w:hAnsi="Times New Roman" w:cs="Times New Roman"/>
          <w:color w:val="000000"/>
          <w:sz w:val="24"/>
          <w:szCs w:val="24"/>
          <w:lang w:eastAsia="ar-SA"/>
        </w:rPr>
        <w:t xml:space="preserve"> </w:t>
      </w:r>
      <w:r w:rsidR="00280ECB" w:rsidRPr="00FB1309">
        <w:rPr>
          <w:rFonts w:ascii="Times New Roman" w:eastAsia="Times New Roman" w:hAnsi="Times New Roman" w:cs="Times New Roman"/>
          <w:color w:val="000000"/>
          <w:sz w:val="24"/>
          <w:szCs w:val="24"/>
          <w:lang w:eastAsia="ar-SA"/>
        </w:rPr>
        <w:t xml:space="preserve">1.1. </w:t>
      </w:r>
      <w:r w:rsidRPr="00FB1309">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FB1309">
        <w:rPr>
          <w:rFonts w:ascii="Times New Roman" w:eastAsia="Calibri" w:hAnsi="Times New Roman" w:cs="Times New Roman"/>
          <w:sz w:val="24"/>
          <w:szCs w:val="24"/>
        </w:rPr>
        <w:t xml:space="preserve">на выполнение </w:t>
      </w:r>
      <w:r w:rsidR="000D0295" w:rsidRPr="00FB1309">
        <w:rPr>
          <w:rFonts w:ascii="Times New Roman" w:eastAsia="Times New Roman" w:hAnsi="Times New Roman" w:cs="Times New Roman"/>
          <w:color w:val="000000"/>
          <w:sz w:val="24"/>
          <w:szCs w:val="24"/>
          <w:lang w:eastAsia="ar-SA"/>
        </w:rPr>
        <w:t xml:space="preserve">строительно-монтажных </w:t>
      </w:r>
      <w:r w:rsidRPr="00FB1309">
        <w:rPr>
          <w:rFonts w:ascii="Times New Roman" w:eastAsia="Times New Roman" w:hAnsi="Times New Roman" w:cs="Times New Roman"/>
          <w:color w:val="000000"/>
          <w:sz w:val="24"/>
          <w:szCs w:val="24"/>
          <w:lang w:eastAsia="ar-SA"/>
        </w:rPr>
        <w:t xml:space="preserve">работ </w:t>
      </w:r>
      <w:r w:rsidR="000D0295" w:rsidRPr="00FB1309">
        <w:rPr>
          <w:rFonts w:ascii="Times New Roman" w:eastAsia="Times New Roman" w:hAnsi="Times New Roman" w:cs="Times New Roman"/>
          <w:color w:val="000000"/>
          <w:sz w:val="24"/>
          <w:szCs w:val="24"/>
          <w:lang w:eastAsia="ar-SA"/>
        </w:rPr>
        <w:t xml:space="preserve">по текущему ремонту объектов: </w:t>
      </w:r>
      <w:r w:rsidR="00500A88">
        <w:rPr>
          <w:rFonts w:ascii="Times New Roman" w:eastAsia="Times New Roman" w:hAnsi="Times New Roman" w:cs="Times New Roman"/>
          <w:color w:val="000000"/>
          <w:sz w:val="24"/>
          <w:szCs w:val="24"/>
          <w:lang w:eastAsia="ar-SA"/>
        </w:rPr>
        <w:t>«</w:t>
      </w:r>
      <w:r w:rsidR="00FB1309" w:rsidRPr="00FB1309">
        <w:rPr>
          <w:rFonts w:ascii="Times New Roman" w:eastAsia="Times New Roman" w:hAnsi="Times New Roman" w:cs="Times New Roman"/>
          <w:color w:val="000000"/>
          <w:sz w:val="24"/>
          <w:szCs w:val="24"/>
          <w:lang w:eastAsia="ar-SA"/>
        </w:rPr>
        <w:t>Помещения пляжной зоны №№ 254,</w:t>
      </w:r>
      <w:r w:rsidR="00B23B6E">
        <w:rPr>
          <w:rFonts w:ascii="Times New Roman" w:eastAsia="Times New Roman" w:hAnsi="Times New Roman" w:cs="Times New Roman"/>
          <w:color w:val="000000"/>
          <w:sz w:val="24"/>
          <w:szCs w:val="24"/>
          <w:lang w:eastAsia="ar-SA"/>
        </w:rPr>
        <w:t xml:space="preserve"> </w:t>
      </w:r>
      <w:r w:rsidR="00FB1309" w:rsidRPr="00FB1309">
        <w:rPr>
          <w:rFonts w:ascii="Times New Roman" w:eastAsia="Times New Roman" w:hAnsi="Times New Roman" w:cs="Times New Roman"/>
          <w:color w:val="000000"/>
          <w:sz w:val="24"/>
          <w:szCs w:val="24"/>
          <w:lang w:eastAsia="ar-SA"/>
        </w:rPr>
        <w:t>255,256,</w:t>
      </w:r>
      <w:r w:rsidR="00B23B6E">
        <w:rPr>
          <w:rFonts w:ascii="Times New Roman" w:eastAsia="Times New Roman" w:hAnsi="Times New Roman" w:cs="Times New Roman"/>
          <w:color w:val="000000"/>
          <w:sz w:val="24"/>
          <w:szCs w:val="24"/>
          <w:lang w:eastAsia="ar-SA"/>
        </w:rPr>
        <w:t xml:space="preserve"> </w:t>
      </w:r>
      <w:r w:rsidR="00FB1309" w:rsidRPr="00FB1309">
        <w:rPr>
          <w:rFonts w:ascii="Times New Roman" w:eastAsia="Times New Roman" w:hAnsi="Times New Roman" w:cs="Times New Roman"/>
          <w:color w:val="000000"/>
          <w:sz w:val="24"/>
          <w:szCs w:val="24"/>
          <w:lang w:eastAsia="ar-SA"/>
        </w:rPr>
        <w:t>257,</w:t>
      </w:r>
      <w:r w:rsidR="00B23B6E">
        <w:rPr>
          <w:rFonts w:ascii="Times New Roman" w:eastAsia="Times New Roman" w:hAnsi="Times New Roman" w:cs="Times New Roman"/>
          <w:color w:val="000000"/>
          <w:sz w:val="24"/>
          <w:szCs w:val="24"/>
          <w:lang w:eastAsia="ar-SA"/>
        </w:rPr>
        <w:t xml:space="preserve"> </w:t>
      </w:r>
      <w:r w:rsidR="00FB1309" w:rsidRPr="00FB1309">
        <w:rPr>
          <w:rFonts w:ascii="Times New Roman" w:eastAsia="Times New Roman" w:hAnsi="Times New Roman" w:cs="Times New Roman"/>
          <w:color w:val="000000"/>
          <w:sz w:val="24"/>
          <w:szCs w:val="24"/>
          <w:lang w:eastAsia="ar-SA"/>
        </w:rPr>
        <w:t>258,</w:t>
      </w:r>
      <w:r w:rsidR="00B23B6E">
        <w:rPr>
          <w:rFonts w:ascii="Times New Roman" w:eastAsia="Times New Roman" w:hAnsi="Times New Roman" w:cs="Times New Roman"/>
          <w:color w:val="000000"/>
          <w:sz w:val="24"/>
          <w:szCs w:val="24"/>
          <w:lang w:eastAsia="ar-SA"/>
        </w:rPr>
        <w:t xml:space="preserve"> </w:t>
      </w:r>
      <w:proofErr w:type="gramStart"/>
      <w:r w:rsidR="00FB1309" w:rsidRPr="00FB1309">
        <w:rPr>
          <w:rFonts w:ascii="Times New Roman" w:eastAsia="Times New Roman" w:hAnsi="Times New Roman" w:cs="Times New Roman"/>
          <w:color w:val="000000"/>
          <w:sz w:val="24"/>
          <w:szCs w:val="24"/>
          <w:lang w:eastAsia="ar-SA"/>
        </w:rPr>
        <w:t>259  ГУ</w:t>
      </w:r>
      <w:proofErr w:type="gramEnd"/>
      <w:r w:rsidR="00FB1309" w:rsidRPr="00FB1309">
        <w:rPr>
          <w:rFonts w:ascii="Times New Roman" w:eastAsia="Times New Roman" w:hAnsi="Times New Roman" w:cs="Times New Roman"/>
          <w:color w:val="000000"/>
          <w:sz w:val="24"/>
          <w:szCs w:val="24"/>
          <w:lang w:eastAsia="ar-SA"/>
        </w:rPr>
        <w:t xml:space="preserve"> санаторий «Белая Русь».</w:t>
      </w:r>
      <w:r w:rsidR="00500A88">
        <w:rPr>
          <w:rFonts w:ascii="Times New Roman" w:eastAsia="Times New Roman" w:hAnsi="Times New Roman" w:cs="Times New Roman"/>
          <w:color w:val="000000"/>
          <w:sz w:val="24"/>
          <w:szCs w:val="24"/>
          <w:lang w:eastAsia="ar-SA"/>
        </w:rPr>
        <w:t xml:space="preserve"> Отделочные </w:t>
      </w:r>
      <w:proofErr w:type="gramStart"/>
      <w:r w:rsidR="00500A88">
        <w:rPr>
          <w:rFonts w:ascii="Times New Roman" w:eastAsia="Times New Roman" w:hAnsi="Times New Roman" w:cs="Times New Roman"/>
          <w:color w:val="000000"/>
          <w:sz w:val="24"/>
          <w:szCs w:val="24"/>
          <w:lang w:eastAsia="ar-SA"/>
        </w:rPr>
        <w:t>работы »</w:t>
      </w:r>
      <w:proofErr w:type="gramEnd"/>
      <w:r w:rsidR="00500A88">
        <w:rPr>
          <w:rFonts w:ascii="Times New Roman" w:eastAsia="Times New Roman" w:hAnsi="Times New Roman" w:cs="Times New Roman"/>
          <w:color w:val="000000"/>
          <w:sz w:val="24"/>
          <w:szCs w:val="24"/>
          <w:lang w:eastAsia="ar-SA"/>
        </w:rPr>
        <w:t>.</w:t>
      </w:r>
    </w:p>
    <w:p w14:paraId="59ADE36D" w14:textId="65C16BD4" w:rsidR="00C8328B" w:rsidRPr="00FB1309" w:rsidRDefault="00C8328B" w:rsidP="00500A88">
      <w:pPr>
        <w:widowControl w:val="0"/>
        <w:numPr>
          <w:ilvl w:val="1"/>
          <w:numId w:val="26"/>
        </w:numPr>
        <w:tabs>
          <w:tab w:val="clear" w:pos="0"/>
          <w:tab w:val="left" w:pos="284"/>
          <w:tab w:val="num" w:pos="426"/>
          <w:tab w:val="left" w:pos="868"/>
        </w:tabs>
        <w:spacing w:after="0" w:line="240" w:lineRule="auto"/>
        <w:ind w:left="284"/>
        <w:contextualSpacing/>
        <w:jc w:val="both"/>
        <w:rPr>
          <w:rFonts w:ascii="Times New Roman" w:eastAsia="Times New Roman" w:hAnsi="Times New Roman" w:cs="Times New Roman"/>
          <w:color w:val="000000"/>
          <w:sz w:val="24"/>
          <w:szCs w:val="24"/>
          <w:lang w:eastAsia="ar-SA"/>
        </w:rPr>
      </w:pPr>
      <w:r w:rsidRPr="00FB1309">
        <w:rPr>
          <w:rFonts w:ascii="Times New Roman" w:eastAsia="Times New Roman" w:hAnsi="Times New Roman" w:cs="Times New Roman"/>
          <w:color w:val="000000"/>
          <w:sz w:val="24"/>
          <w:szCs w:val="24"/>
          <w:lang w:eastAsia="ar-SA"/>
        </w:rPr>
        <w:t>1.2. Заказчик обязуется создать Подрядчику необходимые условия для выполнения работ, принять их результат и оплатить выполненную Подрядчиком работу.</w:t>
      </w:r>
    </w:p>
    <w:p w14:paraId="7EFABC50" w14:textId="77777777" w:rsidR="00C8328B" w:rsidRPr="00D50745" w:rsidRDefault="00C8328B" w:rsidP="00C8328B">
      <w:pPr>
        <w:widowControl w:val="0"/>
        <w:numPr>
          <w:ilvl w:val="1"/>
          <w:numId w:val="27"/>
        </w:numPr>
        <w:tabs>
          <w:tab w:val="left" w:pos="284"/>
          <w:tab w:val="left" w:pos="426"/>
        </w:tabs>
        <w:spacing w:after="0" w:line="240" w:lineRule="auto"/>
        <w:ind w:left="284" w:firstLine="0"/>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6C504C10" w14:textId="77777777" w:rsidR="00150915" w:rsidRPr="00D50745" w:rsidRDefault="00150915" w:rsidP="00150915">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547B36D0" w14:textId="393CE328"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______ (__________) рублей ___ копеек, в том числе НДС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9E1523">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расчет</w:t>
      </w:r>
      <w:r w:rsidR="009E1523">
        <w:rPr>
          <w:rFonts w:ascii="Times New Roman" w:eastAsia="Times New Roman" w:hAnsi="Times New Roman" w:cs="Times New Roman"/>
          <w:color w:val="000000"/>
          <w:sz w:val="24"/>
          <w:szCs w:val="24"/>
          <w:lang w:eastAsia="ar-SA"/>
        </w:rPr>
        <w:t>ом</w:t>
      </w:r>
      <w:r w:rsidR="00280ECB" w:rsidRPr="00280ECB">
        <w:rPr>
          <w:rFonts w:ascii="Times New Roman" w:eastAsia="Times New Roman" w:hAnsi="Times New Roman" w:cs="Times New Roman"/>
          <w:color w:val="000000"/>
          <w:sz w:val="24"/>
          <w:szCs w:val="24"/>
          <w:lang w:eastAsia="ar-SA"/>
        </w:rPr>
        <w:t xml:space="preserve">  (Приложение № 1</w:t>
      </w:r>
      <w:r w:rsidR="002D1953">
        <w:rPr>
          <w:rFonts w:ascii="Times New Roman" w:eastAsia="Times New Roman" w:hAnsi="Times New Roman" w:cs="Times New Roman"/>
          <w:color w:val="000000"/>
          <w:sz w:val="24"/>
          <w:szCs w:val="24"/>
          <w:lang w:eastAsia="ar-SA"/>
        </w:rPr>
        <w:t>) к</w:t>
      </w:r>
      <w:r w:rsidR="00280ECB">
        <w:rPr>
          <w:rFonts w:ascii="Times New Roman" w:eastAsia="Times New Roman" w:hAnsi="Times New Roman" w:cs="Times New Roman"/>
          <w:color w:val="000000"/>
          <w:sz w:val="24"/>
          <w:szCs w:val="24"/>
          <w:lang w:eastAsia="ar-SA"/>
        </w:rPr>
        <w:t xml:space="preserve"> д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512D8E84"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proofErr w:type="gramStart"/>
      <w:r w:rsidR="00647A82">
        <w:rPr>
          <w:rFonts w:ascii="Times New Roman" w:eastAsia="Times New Roman" w:hAnsi="Times New Roman" w:cs="Times New Roman"/>
          <w:color w:val="000000"/>
          <w:sz w:val="24"/>
          <w:szCs w:val="24"/>
          <w:lang w:eastAsia="ar-SA"/>
        </w:rPr>
        <w:t xml:space="preserve">и </w:t>
      </w:r>
      <w:r w:rsidRPr="00D50745">
        <w:rPr>
          <w:rFonts w:ascii="Times New Roman" w:eastAsia="Times New Roman" w:hAnsi="Times New Roman" w:cs="Times New Roman"/>
          <w:color w:val="000000"/>
          <w:sz w:val="24"/>
          <w:szCs w:val="24"/>
          <w:lang w:eastAsia="ar-SA"/>
        </w:rPr>
        <w:t xml:space="preserve"> не</w:t>
      </w:r>
      <w:proofErr w:type="gramEnd"/>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729C7E44" w14:textId="77777777" w:rsidR="00150915" w:rsidRPr="00D50745" w:rsidRDefault="00150915" w:rsidP="00150915">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3B91D10B" w14:textId="77777777" w:rsidR="00C8328B" w:rsidRPr="00D50745" w:rsidRDefault="00C8328B" w:rsidP="00C8328B">
      <w:pPr>
        <w:widowControl w:val="0"/>
        <w:numPr>
          <w:ilvl w:val="1"/>
          <w:numId w:val="26"/>
        </w:numPr>
        <w:tabs>
          <w:tab w:val="left" w:pos="284"/>
          <w:tab w:val="left" w:pos="426"/>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3518F0AC" w:rsidR="00C8328B" w:rsidRPr="00D50745" w:rsidRDefault="00C8328B" w:rsidP="00C8328B">
      <w:pPr>
        <w:widowControl w:val="0"/>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92EF76C" w:rsidR="00C8328B" w:rsidRPr="00D50745" w:rsidRDefault="00C8328B" w:rsidP="00C8328B">
      <w:pPr>
        <w:widowControl w:val="0"/>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45CFCFE9" w14:textId="0E392C07" w:rsidR="00C8328B" w:rsidRPr="00D50745" w:rsidRDefault="00C8328B" w:rsidP="00C8328B">
      <w:pPr>
        <w:widowControl w:val="0"/>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280ECB">
        <w:rPr>
          <w:rFonts w:ascii="Times New Roman" w:eastAsia="Times New Roman" w:hAnsi="Times New Roman" w:cs="Times New Roman"/>
          <w:color w:val="000000"/>
          <w:sz w:val="24"/>
          <w:szCs w:val="24"/>
          <w:lang w:eastAsia="ar-SA"/>
        </w:rPr>
        <w:t xml:space="preserve">3.3. </w:t>
      </w:r>
      <w:r w:rsidR="00280ECB" w:rsidRPr="00280ECB">
        <w:rPr>
          <w:rFonts w:ascii="Times New Roman" w:eastAsia="Times New Roman" w:hAnsi="Times New Roman" w:cs="Times New Roman"/>
          <w:color w:val="000000"/>
          <w:sz w:val="24"/>
          <w:szCs w:val="24"/>
          <w:lang w:eastAsia="ar-SA"/>
        </w:rPr>
        <w:t xml:space="preserve">Безналичный расчет, расчет за фактически выполненные работы производится в течении 7 (семи) рабочих дней после подписания Сторонами актов </w:t>
      </w:r>
      <w:r w:rsidR="00B23B6E">
        <w:rPr>
          <w:rFonts w:ascii="Times New Roman" w:eastAsia="Times New Roman" w:hAnsi="Times New Roman" w:cs="Times New Roman"/>
          <w:color w:val="000000"/>
          <w:sz w:val="24"/>
          <w:szCs w:val="24"/>
          <w:lang w:eastAsia="ar-SA"/>
        </w:rPr>
        <w:t>сдачи-</w:t>
      </w:r>
      <w:r w:rsidR="00280ECB" w:rsidRPr="00280ECB">
        <w:rPr>
          <w:rFonts w:ascii="Times New Roman" w:eastAsia="Times New Roman" w:hAnsi="Times New Roman" w:cs="Times New Roman"/>
          <w:color w:val="000000"/>
          <w:sz w:val="24"/>
          <w:szCs w:val="24"/>
          <w:lang w:eastAsia="ar-SA"/>
        </w:rPr>
        <w:t>приемки выполненных работ, формы КС-2, КС-3</w:t>
      </w:r>
      <w:r w:rsidR="001D37D0">
        <w:rPr>
          <w:rFonts w:ascii="Times New Roman" w:eastAsia="Times New Roman" w:hAnsi="Times New Roman" w:cs="Times New Roman"/>
          <w:color w:val="000000"/>
          <w:sz w:val="24"/>
          <w:szCs w:val="24"/>
          <w:lang w:eastAsia="ar-SA"/>
        </w:rPr>
        <w:t>.</w:t>
      </w:r>
    </w:p>
    <w:p w14:paraId="5067F6A9" w14:textId="77777777" w:rsidR="00C8328B" w:rsidRDefault="00C8328B"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работ продлеваются на соответствующий период.</w:t>
      </w:r>
    </w:p>
    <w:p w14:paraId="52348724" w14:textId="443156CE"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________________</w:t>
      </w:r>
    </w:p>
    <w:p w14:paraId="3F6E8324" w14:textId="77777777" w:rsidR="00C8328B" w:rsidRPr="00D50745"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77777777"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ча и приемка работ.</w:t>
      </w:r>
    </w:p>
    <w:p w14:paraId="6B68A555" w14:textId="77777777"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 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3. Заказчик, предварительно принявший результат отдельного этапа работ, несет риск </w:t>
      </w:r>
      <w:r w:rsidRPr="00B83C2A">
        <w:rPr>
          <w:rFonts w:ascii="Times New Roman" w:eastAsia="Times New Roman" w:hAnsi="Times New Roman" w:cs="Times New Roman"/>
          <w:color w:val="000000"/>
          <w:sz w:val="24"/>
          <w:szCs w:val="24"/>
          <w:lang w:eastAsia="ar-SA"/>
        </w:rPr>
        <w:lastRenderedPageBreak/>
        <w:t>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280ECB">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80ECB">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тветственность сторон.</w:t>
      </w:r>
    </w:p>
    <w:p w14:paraId="2E51F9C5"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 но не более 10% от суммы просроченного платежа, а Заказчик обязан выполнить указанное требование.</w:t>
      </w:r>
    </w:p>
    <w:p w14:paraId="19E7D336"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1 % от стоимости работ по настоящему договору, за каждый день просрочки, но не более 10% стоимости работ, а Подрядчик обязан выполнить указанное требование.</w:t>
      </w:r>
    </w:p>
    <w:p w14:paraId="6D9E6D8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B83C2A">
        <w:rPr>
          <w:rFonts w:ascii="Times New Roman" w:eastAsia="Lucida Sans Unicode" w:hAnsi="Times New Roman" w:cs="Times New Roman"/>
          <w:sz w:val="24"/>
          <w:szCs w:val="24"/>
        </w:rPr>
        <w:t>п.п</w:t>
      </w:r>
      <w:proofErr w:type="spellEnd"/>
      <w:r w:rsidRPr="00B83C2A">
        <w:rPr>
          <w:rFonts w:ascii="Times New Roman" w:eastAsia="Lucida Sans Unicode" w:hAnsi="Times New Roman" w:cs="Times New Roman"/>
          <w:sz w:val="24"/>
          <w:szCs w:val="24"/>
        </w:rPr>
        <w:t xml:space="preserve">. 7.1. 7.2. </w:t>
      </w:r>
      <w:r w:rsidRPr="00B83C2A">
        <w:rPr>
          <w:rFonts w:ascii="Times New Roman" w:eastAsia="Lucida Sans Unicode" w:hAnsi="Times New Roman" w:cs="Times New Roman"/>
          <w:sz w:val="24"/>
          <w:szCs w:val="24"/>
        </w:rPr>
        <w:lastRenderedPageBreak/>
        <w:t>настоящего договора.</w:t>
      </w:r>
    </w:p>
    <w:p w14:paraId="71DC7C47" w14:textId="18BE3A95" w:rsidR="00280ECB" w:rsidRDefault="00280ECB" w:rsidP="00280ECB">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7.4.</w:t>
      </w:r>
      <w:r w:rsidR="002D1953">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color w:val="000000"/>
          <w:sz w:val="24"/>
          <w:szCs w:val="24"/>
          <w:lang w:eastAsia="ar-SA"/>
        </w:rPr>
        <w:t>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2989E77" w14:textId="77777777" w:rsidR="00280ECB" w:rsidRPr="00B83C2A" w:rsidRDefault="00280ECB" w:rsidP="00280ECB">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280ECB">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280ECB">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280ECB">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280ECB">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280ECB">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w:t>
      </w:r>
      <w:r w:rsidRPr="00425E91">
        <w:rPr>
          <w:rFonts w:ascii="Times New Roman" w:eastAsia="Lucida Sans Unicode" w:hAnsi="Times New Roman" w:cs="Times New Roman"/>
          <w:sz w:val="24"/>
          <w:szCs w:val="24"/>
        </w:rPr>
        <w:lastRenderedPageBreak/>
        <w:t xml:space="preserve">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w:t>
      </w:r>
      <w:r w:rsidRPr="009623FF">
        <w:rPr>
          <w:rFonts w:ascii="Times New Roman" w:eastAsia="Lucida Sans Unicode" w:hAnsi="Times New Roman" w:cs="Times New Roman"/>
          <w:sz w:val="24"/>
          <w:szCs w:val="24"/>
        </w:rPr>
        <w:lastRenderedPageBreak/>
        <w:t>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7680264D" w:rsidR="00280ECB" w:rsidRDefault="00280ECB" w:rsidP="00280EC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roofErr w:type="gramStart"/>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sidR="000545E9">
        <w:rPr>
          <w:rFonts w:ascii="Times New Roman" w:eastAsia="Times New Roman" w:hAnsi="Times New Roman" w:cs="Times New Roman"/>
          <w:color w:val="000000"/>
          <w:sz w:val="24"/>
          <w:szCs w:val="24"/>
          <w:lang w:eastAsia="ar-SA"/>
        </w:rPr>
        <w:t>:</w:t>
      </w:r>
      <w:proofErr w:type="gramEnd"/>
      <w:r>
        <w:rPr>
          <w:rFonts w:ascii="Times New Roman" w:eastAsia="Times New Roman" w:hAnsi="Times New Roman" w:cs="Times New Roman"/>
          <w:color w:val="000000"/>
          <w:sz w:val="24"/>
          <w:szCs w:val="24"/>
          <w:lang w:eastAsia="ar-SA"/>
        </w:rPr>
        <w:t xml:space="preserve"> Локальный сметный</w:t>
      </w:r>
      <w:r w:rsidR="000545E9">
        <w:rPr>
          <w:rFonts w:ascii="Times New Roman" w:eastAsia="Times New Roman" w:hAnsi="Times New Roman" w:cs="Times New Roman"/>
          <w:color w:val="000000"/>
          <w:sz w:val="24"/>
          <w:szCs w:val="24"/>
          <w:lang w:eastAsia="ar-SA"/>
        </w:rPr>
        <w:t xml:space="preserve"> расчет.</w:t>
      </w:r>
      <w:bookmarkStart w:id="1" w:name="_GoBack"/>
      <w:bookmarkEnd w:id="1"/>
    </w:p>
    <w:p w14:paraId="0C271056" w14:textId="77777777" w:rsidR="00C8328B"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4BB277C1" w14:textId="77777777" w:rsidR="001D37D0" w:rsidRPr="00D50745" w:rsidRDefault="001D37D0"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77777777" w:rsidR="00C8328B" w:rsidRPr="00D50745" w:rsidRDefault="00C8328B" w:rsidP="00C8328B">
      <w:pPr>
        <w:widowControl w:val="0"/>
        <w:numPr>
          <w:ilvl w:val="0"/>
          <w:numId w:val="34"/>
        </w:numPr>
        <w:spacing w:after="0" w:line="240" w:lineRule="auto"/>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C8328B">
      <w:pPr>
        <w:widowControl w:val="0"/>
        <w:spacing w:after="0" w:line="240"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Туапсинский район, п. Майский,</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065ECD5F"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7DF9793E"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66AD4784"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209D86DF"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 xml:space="preserve">С.М. </w:t>
            </w:r>
            <w:proofErr w:type="spellStart"/>
            <w:r w:rsidR="00150915">
              <w:rPr>
                <w:rFonts w:ascii="Times New Roman" w:eastAsia="Times New Roman" w:hAnsi="Times New Roman" w:cs="Times New Roman"/>
                <w:color w:val="000000"/>
                <w:sz w:val="24"/>
                <w:szCs w:val="24"/>
                <w:lang w:eastAsia="ar-SA"/>
              </w:rPr>
              <w:t>Северин</w:t>
            </w:r>
            <w:proofErr w:type="spellEnd"/>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77777777" w:rsidR="00C8328B" w:rsidRPr="00D50745" w:rsidRDefault="00C8328B" w:rsidP="00EA7385">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p w14:paraId="4A57F13D" w14:textId="77777777" w:rsidR="00C8328B" w:rsidRPr="00D50745" w:rsidRDefault="00C8328B" w:rsidP="00C8328B">
      <w:pPr>
        <w:spacing w:after="0" w:line="240" w:lineRule="auto"/>
        <w:rPr>
          <w:rFonts w:ascii="Times New Roman" w:eastAsia="Times New Roman" w:hAnsi="Times New Roman" w:cs="Times New Roman"/>
          <w:sz w:val="24"/>
          <w:szCs w:val="24"/>
          <w:lang w:eastAsia="ar-SA"/>
        </w:rPr>
      </w:pP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6DA1" w14:textId="77777777" w:rsidR="00213230" w:rsidRDefault="00213230" w:rsidP="009F17A6">
      <w:pPr>
        <w:spacing w:after="0" w:line="240" w:lineRule="auto"/>
      </w:pPr>
      <w:r>
        <w:separator/>
      </w:r>
    </w:p>
  </w:endnote>
  <w:endnote w:type="continuationSeparator" w:id="0">
    <w:p w14:paraId="055819DA" w14:textId="77777777" w:rsidR="00213230" w:rsidRDefault="00213230"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MS Gothic"/>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213230">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97E0F" w14:textId="77777777" w:rsidR="00213230" w:rsidRDefault="00213230" w:rsidP="009F17A6">
      <w:pPr>
        <w:spacing w:after="0" w:line="240" w:lineRule="auto"/>
      </w:pPr>
      <w:r>
        <w:separator/>
      </w:r>
    </w:p>
  </w:footnote>
  <w:footnote w:type="continuationSeparator" w:id="0">
    <w:p w14:paraId="3114FB05" w14:textId="77777777" w:rsidR="00213230" w:rsidRDefault="00213230" w:rsidP="009F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3"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18"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2"/>
  </w:num>
  <w:num w:numId="2">
    <w:abstractNumId w:val="10"/>
  </w:num>
  <w:num w:numId="3">
    <w:abstractNumId w:val="15"/>
  </w:num>
  <w:num w:numId="4">
    <w:abstractNumId w:val="25"/>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9"/>
  </w:num>
  <w:num w:numId="15">
    <w:abstractNumId w:val="22"/>
  </w:num>
  <w:num w:numId="16">
    <w:abstractNumId w:val="14"/>
  </w:num>
  <w:num w:numId="17">
    <w:abstractNumId w:val="21"/>
  </w:num>
  <w:num w:numId="18">
    <w:abstractNumId w:val="8"/>
  </w:num>
  <w:num w:numId="19">
    <w:abstractNumId w:val="23"/>
  </w:num>
  <w:num w:numId="20">
    <w:abstractNumId w:val="24"/>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17B82"/>
    <w:rsid w:val="00033D5E"/>
    <w:rsid w:val="00035786"/>
    <w:rsid w:val="000545E9"/>
    <w:rsid w:val="00063F47"/>
    <w:rsid w:val="00067711"/>
    <w:rsid w:val="000A3416"/>
    <w:rsid w:val="000A5EE3"/>
    <w:rsid w:val="000A79FD"/>
    <w:rsid w:val="000C083F"/>
    <w:rsid w:val="000D0295"/>
    <w:rsid w:val="000D2AE2"/>
    <w:rsid w:val="000E079C"/>
    <w:rsid w:val="000F46EA"/>
    <w:rsid w:val="0010007B"/>
    <w:rsid w:val="00107F8E"/>
    <w:rsid w:val="00112B2E"/>
    <w:rsid w:val="00121078"/>
    <w:rsid w:val="00134531"/>
    <w:rsid w:val="00150915"/>
    <w:rsid w:val="0017141E"/>
    <w:rsid w:val="00171BA0"/>
    <w:rsid w:val="00175E27"/>
    <w:rsid w:val="001767A8"/>
    <w:rsid w:val="00185155"/>
    <w:rsid w:val="001C5CFB"/>
    <w:rsid w:val="001C5E6C"/>
    <w:rsid w:val="001D2326"/>
    <w:rsid w:val="001D37D0"/>
    <w:rsid w:val="001F3B4F"/>
    <w:rsid w:val="00205817"/>
    <w:rsid w:val="00213230"/>
    <w:rsid w:val="00232F06"/>
    <w:rsid w:val="00276FA4"/>
    <w:rsid w:val="00280ECB"/>
    <w:rsid w:val="002860A2"/>
    <w:rsid w:val="002876C4"/>
    <w:rsid w:val="002A1C97"/>
    <w:rsid w:val="002D1953"/>
    <w:rsid w:val="002E420D"/>
    <w:rsid w:val="002F117D"/>
    <w:rsid w:val="00301FDF"/>
    <w:rsid w:val="0031641C"/>
    <w:rsid w:val="00336846"/>
    <w:rsid w:val="003640D5"/>
    <w:rsid w:val="00367340"/>
    <w:rsid w:val="0039003F"/>
    <w:rsid w:val="003A0847"/>
    <w:rsid w:val="003B6710"/>
    <w:rsid w:val="003D3FB6"/>
    <w:rsid w:val="003F74A6"/>
    <w:rsid w:val="004156C6"/>
    <w:rsid w:val="00421679"/>
    <w:rsid w:val="00421DE7"/>
    <w:rsid w:val="00485EFB"/>
    <w:rsid w:val="004961C8"/>
    <w:rsid w:val="00497C63"/>
    <w:rsid w:val="004B0321"/>
    <w:rsid w:val="004B36A2"/>
    <w:rsid w:val="004C3C3F"/>
    <w:rsid w:val="004F5ECD"/>
    <w:rsid w:val="00500A88"/>
    <w:rsid w:val="00522A3D"/>
    <w:rsid w:val="00527C9E"/>
    <w:rsid w:val="0055015B"/>
    <w:rsid w:val="00566A1E"/>
    <w:rsid w:val="00581D37"/>
    <w:rsid w:val="00583527"/>
    <w:rsid w:val="005C5F3F"/>
    <w:rsid w:val="005D3142"/>
    <w:rsid w:val="005E508B"/>
    <w:rsid w:val="006074FB"/>
    <w:rsid w:val="00645732"/>
    <w:rsid w:val="00645DCD"/>
    <w:rsid w:val="00647A82"/>
    <w:rsid w:val="0067771E"/>
    <w:rsid w:val="006807EA"/>
    <w:rsid w:val="0069330D"/>
    <w:rsid w:val="0069741D"/>
    <w:rsid w:val="006A3664"/>
    <w:rsid w:val="006B57E8"/>
    <w:rsid w:val="006C6666"/>
    <w:rsid w:val="006D0C90"/>
    <w:rsid w:val="006E3B7C"/>
    <w:rsid w:val="006E45F0"/>
    <w:rsid w:val="006F0AC4"/>
    <w:rsid w:val="00740857"/>
    <w:rsid w:val="00755C46"/>
    <w:rsid w:val="007B40F0"/>
    <w:rsid w:val="007C5F2C"/>
    <w:rsid w:val="007F434A"/>
    <w:rsid w:val="008008D3"/>
    <w:rsid w:val="00801A60"/>
    <w:rsid w:val="008034FD"/>
    <w:rsid w:val="008060E8"/>
    <w:rsid w:val="00810D38"/>
    <w:rsid w:val="0083136E"/>
    <w:rsid w:val="00831DAD"/>
    <w:rsid w:val="00836E0A"/>
    <w:rsid w:val="008441E3"/>
    <w:rsid w:val="00845F87"/>
    <w:rsid w:val="0084654C"/>
    <w:rsid w:val="00847C14"/>
    <w:rsid w:val="00873B36"/>
    <w:rsid w:val="00877A42"/>
    <w:rsid w:val="008A71EC"/>
    <w:rsid w:val="008C2477"/>
    <w:rsid w:val="008D06A5"/>
    <w:rsid w:val="008D3859"/>
    <w:rsid w:val="008F5293"/>
    <w:rsid w:val="008F7D5F"/>
    <w:rsid w:val="00917D49"/>
    <w:rsid w:val="00921A5C"/>
    <w:rsid w:val="00924FF6"/>
    <w:rsid w:val="00946685"/>
    <w:rsid w:val="009812AA"/>
    <w:rsid w:val="0098683F"/>
    <w:rsid w:val="009A5A68"/>
    <w:rsid w:val="009B126E"/>
    <w:rsid w:val="009B1C89"/>
    <w:rsid w:val="009D5554"/>
    <w:rsid w:val="009E1523"/>
    <w:rsid w:val="009F17A6"/>
    <w:rsid w:val="00A15503"/>
    <w:rsid w:val="00A30510"/>
    <w:rsid w:val="00A371DE"/>
    <w:rsid w:val="00A62DFF"/>
    <w:rsid w:val="00AD2B25"/>
    <w:rsid w:val="00AE178F"/>
    <w:rsid w:val="00AF2128"/>
    <w:rsid w:val="00AF3AEB"/>
    <w:rsid w:val="00AF418B"/>
    <w:rsid w:val="00B23B6E"/>
    <w:rsid w:val="00B64D0F"/>
    <w:rsid w:val="00B7183C"/>
    <w:rsid w:val="00B75D6D"/>
    <w:rsid w:val="00B83C2A"/>
    <w:rsid w:val="00B9021A"/>
    <w:rsid w:val="00BA5492"/>
    <w:rsid w:val="00BB18CA"/>
    <w:rsid w:val="00BB47F2"/>
    <w:rsid w:val="00BD22B2"/>
    <w:rsid w:val="00BD2CC7"/>
    <w:rsid w:val="00BD5424"/>
    <w:rsid w:val="00BD6F0F"/>
    <w:rsid w:val="00BE491B"/>
    <w:rsid w:val="00C07F2E"/>
    <w:rsid w:val="00C12587"/>
    <w:rsid w:val="00C24CCF"/>
    <w:rsid w:val="00C264A1"/>
    <w:rsid w:val="00C332DA"/>
    <w:rsid w:val="00C400C8"/>
    <w:rsid w:val="00C64BC6"/>
    <w:rsid w:val="00C7153E"/>
    <w:rsid w:val="00C8328B"/>
    <w:rsid w:val="00C9108D"/>
    <w:rsid w:val="00C94E63"/>
    <w:rsid w:val="00C9594D"/>
    <w:rsid w:val="00CA0709"/>
    <w:rsid w:val="00CC228C"/>
    <w:rsid w:val="00CD0D80"/>
    <w:rsid w:val="00CF5C96"/>
    <w:rsid w:val="00D20697"/>
    <w:rsid w:val="00D26157"/>
    <w:rsid w:val="00D30105"/>
    <w:rsid w:val="00D50335"/>
    <w:rsid w:val="00D71FE7"/>
    <w:rsid w:val="00D7364C"/>
    <w:rsid w:val="00D83D08"/>
    <w:rsid w:val="00D97BF6"/>
    <w:rsid w:val="00DB39B6"/>
    <w:rsid w:val="00DF57AE"/>
    <w:rsid w:val="00E025E6"/>
    <w:rsid w:val="00E24D8C"/>
    <w:rsid w:val="00E40E5A"/>
    <w:rsid w:val="00E41243"/>
    <w:rsid w:val="00E50547"/>
    <w:rsid w:val="00E51054"/>
    <w:rsid w:val="00E66CDA"/>
    <w:rsid w:val="00EA2C35"/>
    <w:rsid w:val="00EA5672"/>
    <w:rsid w:val="00EE210C"/>
    <w:rsid w:val="00F34C63"/>
    <w:rsid w:val="00F43E2B"/>
    <w:rsid w:val="00F52F90"/>
    <w:rsid w:val="00F57EE1"/>
    <w:rsid w:val="00F74E64"/>
    <w:rsid w:val="00F815DF"/>
    <w:rsid w:val="00F83827"/>
    <w:rsid w:val="00FB1309"/>
    <w:rsid w:val="00FB2726"/>
    <w:rsid w:val="00FD427D"/>
    <w:rsid w:val="00FF45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MS Gothic"/>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2347DA"/>
    <w:rsid w:val="00236613"/>
    <w:rsid w:val="00384FE2"/>
    <w:rsid w:val="00AB51E6"/>
    <w:rsid w:val="00E41BB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397B-7E30-4118-9092-B729F69D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Ирина Плотникова</cp:lastModifiedBy>
  <cp:revision>6</cp:revision>
  <cp:lastPrinted>2025-04-09T11:34:00Z</cp:lastPrinted>
  <dcterms:created xsi:type="dcterms:W3CDTF">2025-04-09T05:51:00Z</dcterms:created>
  <dcterms:modified xsi:type="dcterms:W3CDTF">2025-04-09T11:44:00Z</dcterms:modified>
  <dc:language>ru-RU</dc:language>
</cp:coreProperties>
</file>